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B6FC1" w14:textId="77777777"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АДМИНИСТРАЦИЯ</w:t>
      </w:r>
    </w:p>
    <w:p w14:paraId="5FCB1C2C" w14:textId="77777777"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0E04B4C1" w14:textId="77777777"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Нижневартовского района</w:t>
      </w:r>
    </w:p>
    <w:p w14:paraId="659711C0" w14:textId="77777777"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Ханты – Мансийского автономного округа – Югры</w:t>
      </w:r>
    </w:p>
    <w:p w14:paraId="6F90D115" w14:textId="77777777"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1B206C5" w14:textId="77777777"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45BA7C06" w14:textId="77777777" w:rsidR="004D79D3" w:rsidRDefault="004D79D3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1E34BE76" w14:textId="77777777" w:rsidR="008A696A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B64E5" w14:textId="6A67645F" w:rsidR="008A696A" w:rsidRPr="007574E0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F1B27">
        <w:rPr>
          <w:rFonts w:ascii="Times New Roman" w:hAnsi="Times New Roman"/>
          <w:sz w:val="28"/>
          <w:szCs w:val="28"/>
        </w:rPr>
        <w:t>08.10</w:t>
      </w:r>
      <w:r w:rsidR="004D79D3">
        <w:rPr>
          <w:rFonts w:ascii="Times New Roman" w:hAnsi="Times New Roman"/>
          <w:sz w:val="28"/>
          <w:szCs w:val="28"/>
        </w:rPr>
        <w:t>.2021</w:t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663FD9">
        <w:rPr>
          <w:rFonts w:ascii="Times New Roman" w:hAnsi="Times New Roman"/>
          <w:sz w:val="28"/>
          <w:szCs w:val="28"/>
        </w:rPr>
        <w:t xml:space="preserve">№ </w:t>
      </w:r>
      <w:r w:rsidR="00C70EA1">
        <w:rPr>
          <w:rFonts w:ascii="Times New Roman" w:hAnsi="Times New Roman"/>
          <w:sz w:val="28"/>
          <w:szCs w:val="28"/>
        </w:rPr>
        <w:t>1</w:t>
      </w:r>
      <w:r w:rsidR="00EF1B27">
        <w:rPr>
          <w:rFonts w:ascii="Times New Roman" w:hAnsi="Times New Roman"/>
          <w:sz w:val="28"/>
          <w:szCs w:val="28"/>
        </w:rPr>
        <w:t>4</w:t>
      </w:r>
      <w:r w:rsidR="00C70E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п</w:t>
      </w:r>
    </w:p>
    <w:p w14:paraId="60DA8F97" w14:textId="77777777" w:rsidR="008A696A" w:rsidRPr="008C683E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83E">
        <w:rPr>
          <w:rFonts w:ascii="Times New Roman" w:hAnsi="Times New Roman"/>
          <w:sz w:val="24"/>
          <w:szCs w:val="24"/>
        </w:rPr>
        <w:t>с.Ларьяк</w:t>
      </w:r>
    </w:p>
    <w:p w14:paraId="3BC36AFF" w14:textId="77777777" w:rsidR="008A696A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EC9BFE" w14:textId="77777777" w:rsidR="009F612A" w:rsidRDefault="009F612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93391" w14:textId="307BBA36" w:rsidR="00663FD9" w:rsidRPr="00663FD9" w:rsidRDefault="00663FD9" w:rsidP="00663FD9">
      <w:pPr>
        <w:spacing w:before="100" w:beforeAutospacing="1" w:after="100" w:afterAutospacing="1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 xml:space="preserve">О </w:t>
      </w:r>
      <w:r w:rsidR="00C70EA1">
        <w:rPr>
          <w:rFonts w:ascii="Times New Roman" w:hAnsi="Times New Roman"/>
          <w:sz w:val="28"/>
          <w:szCs w:val="28"/>
        </w:rPr>
        <w:t>признании утратившим силу постановлений администрации сельского поселения Ларьяк</w:t>
      </w:r>
    </w:p>
    <w:p w14:paraId="79AC28C6" w14:textId="0A22888B" w:rsidR="00663FD9" w:rsidRPr="00663FD9" w:rsidRDefault="00EF1B27" w:rsidP="00C70EA1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EF1B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и с тем, что основные акты признаны утратившими силу постановлением администрации сельского поселения Ларьяк от 23.08.2021 № 131-п «О признании утратившим силу постановлений администрации сельского поселения Ларьяк»</w:t>
      </w:r>
      <w:r w:rsidR="00663FD9" w:rsidRPr="00663FD9">
        <w:rPr>
          <w:rFonts w:ascii="Times New Roman" w:hAnsi="Times New Roman"/>
          <w:sz w:val="28"/>
          <w:szCs w:val="28"/>
        </w:rPr>
        <w:t>, администрация сельского поселения Ларьяк</w:t>
      </w:r>
    </w:p>
    <w:p w14:paraId="5CA531BC" w14:textId="77777777"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  <w:r w:rsidRPr="00663FD9">
        <w:rPr>
          <w:rFonts w:ascii="Times New Roman" w:hAnsi="Times New Roman"/>
          <w:sz w:val="28"/>
          <w:szCs w:val="28"/>
        </w:rPr>
        <w:t>ПОСТАНОВЛЯЕТ:</w:t>
      </w:r>
    </w:p>
    <w:p w14:paraId="2E5EF488" w14:textId="23A15EFF" w:rsidR="00EF1B27" w:rsidRPr="00EF1B27" w:rsidRDefault="00663FD9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 xml:space="preserve">1. </w:t>
      </w:r>
      <w:r w:rsidR="00C70EA1" w:rsidRPr="00C70EA1">
        <w:rPr>
          <w:rFonts w:ascii="Times New Roman" w:hAnsi="Times New Roman"/>
          <w:sz w:val="28"/>
          <w:szCs w:val="28"/>
        </w:rPr>
        <w:t>Признать утратившим силу постановления администрации поселения</w:t>
      </w:r>
      <w:r w:rsidRPr="00C70EA1">
        <w:rPr>
          <w:rFonts w:ascii="Times New Roman" w:hAnsi="Times New Roman"/>
          <w:sz w:val="28"/>
          <w:szCs w:val="28"/>
        </w:rPr>
        <w:t>:</w:t>
      </w:r>
    </w:p>
    <w:p w14:paraId="0BD7DD4D" w14:textId="1A3A8F61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EF1B2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ab/>
      </w:r>
      <w:bookmarkStart w:id="0" w:name="_Hlk84597390"/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22.07.2015 № 81-п «О внесении изменения в постановление администрации сельского поселения Ларьяк от 09.04.2013 № 65-п «Об утверждении Положения о порядке осуществления муниципальном жилищном контроля на территории сельское поселение Ларьяк»</w:t>
      </w:r>
      <w:r>
        <w:rPr>
          <w:rFonts w:ascii="Times New Roman" w:hAnsi="Times New Roman"/>
          <w:sz w:val="28"/>
          <w:szCs w:val="28"/>
        </w:rPr>
        <w:t>;</w:t>
      </w:r>
    </w:p>
    <w:bookmarkEnd w:id="0"/>
    <w:p w14:paraId="735188EB" w14:textId="14A8E0D0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2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B27">
        <w:rPr>
          <w:rFonts w:ascii="Times New Roman" w:hAnsi="Times New Roman"/>
          <w:sz w:val="28"/>
          <w:szCs w:val="28"/>
        </w:rPr>
        <w:t>сельского поселения Ларьяк от 12.09.2016 № 151-п «О внесении изменения в постановления администрации сельского поселения Ларьяк от 09.04.2013 № 65-п «Об утверждении Положения о порядке осуществления муниципального жилищного контроля на территории сельское поселение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19FE972F" w14:textId="31A3F7EB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3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 xml:space="preserve">остановление Администрации сельского поселения Ларьяк </w:t>
      </w:r>
      <w:proofErr w:type="gramStart"/>
      <w:r w:rsidRPr="00EF1B27">
        <w:rPr>
          <w:rFonts w:ascii="Times New Roman" w:hAnsi="Times New Roman"/>
          <w:sz w:val="28"/>
          <w:szCs w:val="28"/>
        </w:rPr>
        <w:t>от  02.11.2018</w:t>
      </w:r>
      <w:proofErr w:type="gramEnd"/>
      <w:r w:rsidRPr="00EF1B27">
        <w:rPr>
          <w:rFonts w:ascii="Times New Roman" w:hAnsi="Times New Roman"/>
          <w:sz w:val="28"/>
          <w:szCs w:val="28"/>
        </w:rPr>
        <w:t xml:space="preserve"> № 187-п «О внесении изменений в постановление администрации сельского поселения Ларьяк от 09.04.2013 года № 65-п «Об утверждении Положения о порядке осуществления муниципального жилищного контроля на территории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56FAAAA2" w14:textId="31F6921A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EF1B27">
        <w:rPr>
          <w:rFonts w:ascii="Times New Roman" w:hAnsi="Times New Roman"/>
          <w:sz w:val="28"/>
          <w:szCs w:val="28"/>
        </w:rPr>
        <w:t>4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14.10.2020 № 140-п «О внесении изменений в постановление администрации сельского поселения Ларьяк от 09.04.2013 № 65-п «Об утверждении Положения о порядке осуществления муниципального жилищного контроля на территории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6970EA68" w14:textId="7C43A698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5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06.08.2019 № 129-п «О внесении изменений и дополнений в постановление администрации сельского поселения Ларьяк от 31.08.2018 № 136-п «Об утверждении порядка организации и осуществления муниципального контроля за сохранностью автомобильных дорог местного значения в границах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2BDD84A7" w14:textId="1ABD56BF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6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 от  18.07.2019 № 119-п «О внесении изменений в постановление Администрации сельского поселения Ларьяк от 31.08.2018 № 137-п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жилищного контроля в границах сельского поселения Ларьяк и Порядка оформлени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при осуществлении муниципального жилищного контроля в границах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6C36D195" w14:textId="1AC4724A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7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17.04.2018 № 46-п «О внесении изменений в постановление администрации от 21.12.2015 № 151-п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0E1335F2" w14:textId="6D3A7005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8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02.11.2018 № 189-п «О внесении изменений в постановление администрации сельского поселения Ларьяк от 21.12.2015 года № 151-п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12093F49" w14:textId="75E86C6B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9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 xml:space="preserve">остановление Администрации сельского поселения Ларьяк от 29.07.2019 № 128-п «О внесении изменений в постановление администрации сельского поселения Ларьяк от 21.12.2015 № 151-п «Об утверждении административного регламента исполнения муниципальной функции по </w:t>
      </w:r>
      <w:r w:rsidRPr="00EF1B27">
        <w:rPr>
          <w:rFonts w:ascii="Times New Roman" w:hAnsi="Times New Roman"/>
          <w:sz w:val="28"/>
          <w:szCs w:val="28"/>
        </w:rPr>
        <w:lastRenderedPageBreak/>
        <w:t>осуществлению муниципального контроля за обеспечением сохранности автомобильных дорог местного значения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07CD9A1B" w14:textId="7BC6745E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10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14.10.2020 № 135-п «О внесении изменений в постановление администрации сельского поселения Ларьяк от 21.12.2015 № 151-п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3E424835" w14:textId="66BA9CDE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11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10.06.2016 № 112-п «О внесении изменения в постановления администрации сельского поселения Ларьяк от 01.08.2014 № 66-п «Об утверждении административного регламента исполнения функции муниципального жилищного контроля на территории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0FD8FA4A" w14:textId="2ECC17D2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12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14.11.2016 № 193-п «О внесении изменения в постановления администрации сельского поселения Ларьяк от 01.08.2014 № 66-п «Об утверждении административного регламента исполнения функции муниципального жилищного контроля на территории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1206A4FA" w14:textId="2020D8BA" w:rsidR="00EF1B27" w:rsidRPr="00EF1B27" w:rsidRDefault="00EF1B27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1B27">
        <w:rPr>
          <w:rFonts w:ascii="Times New Roman" w:hAnsi="Times New Roman"/>
          <w:sz w:val="28"/>
          <w:szCs w:val="28"/>
        </w:rPr>
        <w:t>13.</w:t>
      </w:r>
      <w:r w:rsidRPr="00EF1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02.11.2018 № 188-п "О внесении изменений в постановление администрации сельского поселения Ларьяк от 01.08.2014 года № 66-п «Об утверждении административного регламента исполнения функции муниципального жилищного контроля на территории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52D6F4ED" w14:textId="1BE3FBCD" w:rsidR="00EF1B27" w:rsidRDefault="000E138F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1B27" w:rsidRPr="00EF1B27">
        <w:rPr>
          <w:rFonts w:ascii="Times New Roman" w:hAnsi="Times New Roman"/>
          <w:sz w:val="28"/>
          <w:szCs w:val="28"/>
        </w:rPr>
        <w:t>14.</w:t>
      </w:r>
      <w:r w:rsidR="00EF1B27" w:rsidRPr="00EF1B27">
        <w:rPr>
          <w:rFonts w:ascii="Times New Roman" w:hAnsi="Times New Roman"/>
          <w:sz w:val="28"/>
          <w:szCs w:val="28"/>
        </w:rPr>
        <w:tab/>
      </w:r>
      <w:bookmarkStart w:id="1" w:name="_Hlk84597424"/>
      <w:r>
        <w:rPr>
          <w:rFonts w:ascii="Times New Roman" w:hAnsi="Times New Roman"/>
          <w:sz w:val="28"/>
          <w:szCs w:val="28"/>
        </w:rPr>
        <w:t>П</w:t>
      </w:r>
      <w:r w:rsidR="00EF1B27" w:rsidRPr="00EF1B27">
        <w:rPr>
          <w:rFonts w:ascii="Times New Roman" w:hAnsi="Times New Roman"/>
          <w:sz w:val="28"/>
          <w:szCs w:val="28"/>
        </w:rPr>
        <w:t>остановление Администрации сельского поселения Ларьяк от 14.10.2020 № 139-п «О внесении изменений в постановление администрации сельского поселения Ларьяк от 01.08.2014 № 66-п «Об утверждении административного регламента исполнения функции муниципального жилищного контроля на территории сельского поселения Ларьяк»</w:t>
      </w:r>
      <w:r w:rsidR="00EF1B27">
        <w:rPr>
          <w:rFonts w:ascii="Times New Roman" w:hAnsi="Times New Roman"/>
          <w:sz w:val="28"/>
          <w:szCs w:val="28"/>
        </w:rPr>
        <w:t>;</w:t>
      </w:r>
    </w:p>
    <w:bookmarkEnd w:id="1"/>
    <w:p w14:paraId="143FB40D" w14:textId="7B4C6B07" w:rsidR="000E138F" w:rsidRDefault="000E138F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Pr="000E138F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Ларьяк от </w:t>
      </w:r>
      <w:r>
        <w:rPr>
          <w:rFonts w:ascii="Times New Roman" w:hAnsi="Times New Roman"/>
          <w:sz w:val="28"/>
          <w:szCs w:val="28"/>
        </w:rPr>
        <w:t>17.04.2017</w:t>
      </w:r>
      <w:r w:rsidRPr="000E13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</w:t>
      </w:r>
      <w:r w:rsidRPr="000E138F">
        <w:rPr>
          <w:rFonts w:ascii="Times New Roman" w:hAnsi="Times New Roman"/>
          <w:sz w:val="28"/>
          <w:szCs w:val="28"/>
        </w:rPr>
        <w:t>-п «О внесении изменения в постановление администрации сельского поселения Ларьяк от 09.04.2013 № 65-п «Об утверждении Положения о порядке осуществления муниципальном жилищном контроля на территории сельское поселение Ларьяк»;</w:t>
      </w:r>
    </w:p>
    <w:p w14:paraId="2FE8127E" w14:textId="12BAD343" w:rsidR="000E138F" w:rsidRDefault="000E138F" w:rsidP="000E138F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>
        <w:rPr>
          <w:rFonts w:ascii="Times New Roman" w:hAnsi="Times New Roman"/>
          <w:sz w:val="28"/>
          <w:szCs w:val="28"/>
        </w:rPr>
        <w:t>П</w:t>
      </w:r>
      <w:r w:rsidRPr="00EF1B27">
        <w:rPr>
          <w:rFonts w:ascii="Times New Roman" w:hAnsi="Times New Roman"/>
          <w:sz w:val="28"/>
          <w:szCs w:val="28"/>
        </w:rPr>
        <w:t xml:space="preserve">остановление Администрации сельского поселения Ларьяк от </w:t>
      </w:r>
      <w:r>
        <w:rPr>
          <w:rFonts w:ascii="Times New Roman" w:hAnsi="Times New Roman"/>
          <w:sz w:val="28"/>
          <w:szCs w:val="28"/>
        </w:rPr>
        <w:t>17.05.2017</w:t>
      </w:r>
      <w:r w:rsidRPr="00EF1B2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</w:t>
      </w:r>
      <w:r w:rsidRPr="00EF1B27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сельского поселения Ларьяк от 01.08.2014 № 66-п «Об утверждении административного регламента исполнения функции муниципального жилищного контроля на территории сельского поселения Ларьяк»</w:t>
      </w:r>
      <w:r>
        <w:rPr>
          <w:rFonts w:ascii="Times New Roman" w:hAnsi="Times New Roman"/>
          <w:sz w:val="28"/>
          <w:szCs w:val="28"/>
        </w:rPr>
        <w:t>;</w:t>
      </w:r>
    </w:p>
    <w:p w14:paraId="41FC2994" w14:textId="751A283D" w:rsidR="000E138F" w:rsidRDefault="000E138F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14:paraId="25739404" w14:textId="5E1EDDD5" w:rsidR="000E138F" w:rsidRDefault="000E138F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.</w:t>
      </w:r>
      <w:r w:rsidRPr="000E138F">
        <w:t xml:space="preserve"> </w:t>
      </w:r>
      <w:r w:rsidRPr="000E138F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Ларьяк от </w:t>
      </w:r>
      <w:r>
        <w:rPr>
          <w:rFonts w:ascii="Times New Roman" w:hAnsi="Times New Roman"/>
          <w:sz w:val="28"/>
          <w:szCs w:val="28"/>
        </w:rPr>
        <w:t>24.04.2017</w:t>
      </w:r>
      <w:r w:rsidRPr="000E13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6</w:t>
      </w:r>
      <w:r w:rsidRPr="000E138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сельского поселения Ларьяк от 01.08.2014 № 66-п «Об утверждении административного регламента исполнения функции муниципального жилищного контроля на территории сельского поселения Ларьяк»;</w:t>
      </w:r>
    </w:p>
    <w:p w14:paraId="62F15446" w14:textId="639E20E2" w:rsidR="000E138F" w:rsidRPr="00C70EA1" w:rsidRDefault="000E138F" w:rsidP="00EF1B27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.</w:t>
      </w:r>
      <w:r w:rsidRPr="000E138F">
        <w:t xml:space="preserve"> </w:t>
      </w:r>
      <w:r w:rsidRPr="000E138F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Ларьяк от </w:t>
      </w:r>
      <w:r>
        <w:rPr>
          <w:rFonts w:ascii="Times New Roman" w:hAnsi="Times New Roman"/>
          <w:sz w:val="28"/>
          <w:szCs w:val="28"/>
        </w:rPr>
        <w:t>29.09.2017</w:t>
      </w:r>
      <w:r w:rsidRPr="000E13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2</w:t>
      </w:r>
      <w:r w:rsidRPr="000E138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сельского поселения Ларьяк от 01.08.2014 № 66-п «Об утверждении административного регламента исполнения функции муниципального жилищного контроля на территории сельского поселения Ларьяк»;</w:t>
      </w:r>
    </w:p>
    <w:p w14:paraId="2F9EF0DA" w14:textId="1A2A7317" w:rsidR="00663FD9" w:rsidRPr="00C70EA1" w:rsidRDefault="00663FD9" w:rsidP="00663FD9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>2.</w:t>
      </w:r>
      <w:r w:rsidRPr="00C70EA1">
        <w:rPr>
          <w:rFonts w:ascii="Times New Roman" w:hAnsi="Times New Roman"/>
          <w:sz w:val="28"/>
          <w:szCs w:val="28"/>
        </w:rPr>
        <w:tab/>
        <w:t xml:space="preserve">Опубликовать (обнародовать) данное постановление в приложении «Официальный бюллетень» к газете «Новости </w:t>
      </w:r>
      <w:proofErr w:type="spellStart"/>
      <w:r w:rsidRPr="00C70EA1">
        <w:rPr>
          <w:rFonts w:ascii="Times New Roman" w:hAnsi="Times New Roman"/>
          <w:sz w:val="28"/>
          <w:szCs w:val="28"/>
        </w:rPr>
        <w:t>Приобья</w:t>
      </w:r>
      <w:proofErr w:type="spellEnd"/>
      <w:r w:rsidRPr="00C70EA1">
        <w:rPr>
          <w:rFonts w:ascii="Times New Roman" w:hAnsi="Times New Roman"/>
          <w:sz w:val="28"/>
          <w:szCs w:val="28"/>
        </w:rPr>
        <w:t>» и на официальном веб-сайте администрации сельского поселения Ларьяк (www.admlariak.ru).</w:t>
      </w:r>
    </w:p>
    <w:p w14:paraId="7F8AAAD7" w14:textId="77777777" w:rsidR="00663FD9" w:rsidRPr="00C70EA1" w:rsidRDefault="00663FD9" w:rsidP="00E5530C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05C8FD89" w14:textId="77777777"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  <w:r w:rsidRPr="00C70EA1">
        <w:rPr>
          <w:rFonts w:ascii="Times New Roman" w:hAnsi="Times New Roman"/>
          <w:sz w:val="28"/>
          <w:szCs w:val="28"/>
        </w:rPr>
        <w:t>4. Контроль выполнения</w:t>
      </w:r>
      <w:r w:rsidRPr="00663FD9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0AB314F7" w14:textId="77777777" w:rsidR="00663FD9" w:rsidRP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1337F0F2" w14:textId="04064DEA" w:rsidR="00663FD9" w:rsidRDefault="00663FD9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00E7ACA1" w14:textId="52D64CD1" w:rsidR="00BD48B4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024DCDD7" w14:textId="7DDE5CDC" w:rsidR="00BD48B4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569D671F" w14:textId="6F8A0320" w:rsidR="00BD48B4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1CA6CDED" w14:textId="77777777" w:rsidR="00BD48B4" w:rsidRPr="00663FD9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0802EFF0" w14:textId="77777777" w:rsidR="00A2473C" w:rsidRDefault="00A2473C" w:rsidP="00663FD9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полняющий обязанности</w:t>
      </w:r>
    </w:p>
    <w:p w14:paraId="642323A4" w14:textId="2A94C654" w:rsidR="00663FD9" w:rsidRPr="00663FD9" w:rsidRDefault="00A2473C" w:rsidP="00663FD9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663FD9" w:rsidRPr="00663FD9">
        <w:rPr>
          <w:rFonts w:ascii="Times New Roman" w:eastAsia="Calibri" w:hAnsi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663FD9" w:rsidRPr="00663FD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Ларьяк</w:t>
      </w:r>
      <w:r w:rsidR="00663FD9"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63FD9"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63FD9"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63FD9" w:rsidRPr="00663FD9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Т.А. Веснина</w:t>
      </w:r>
      <w:bookmarkStart w:id="2" w:name="_GoBack"/>
      <w:bookmarkEnd w:id="2"/>
    </w:p>
    <w:p w14:paraId="331B3F78" w14:textId="77777777" w:rsidR="00663FD9" w:rsidRPr="00663FD9" w:rsidRDefault="00663FD9" w:rsidP="00663FD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688DB8D4" w14:textId="77777777"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F8938E" w14:textId="77777777"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E416FB3" w14:textId="77777777" w:rsidR="00213787" w:rsidRPr="00501C73" w:rsidRDefault="00213787" w:rsidP="008F169C">
      <w:pPr>
        <w:shd w:val="clear" w:color="auto" w:fill="FFFFFF"/>
        <w:spacing w:after="150" w:line="240" w:lineRule="auto"/>
        <w:ind w:right="4252"/>
        <w:jc w:val="both"/>
      </w:pPr>
    </w:p>
    <w:sectPr w:rsidR="00213787" w:rsidRPr="00501C73" w:rsidSect="0066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16B131E4"/>
    <w:multiLevelType w:val="hybridMultilevel"/>
    <w:tmpl w:val="8F1A7B6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 w15:restartNumberingAfterBreak="0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AB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138F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50B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5119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5153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1D49"/>
    <w:rsid w:val="00953155"/>
    <w:rsid w:val="009557B9"/>
    <w:rsid w:val="00955B3F"/>
    <w:rsid w:val="00963FD6"/>
    <w:rsid w:val="00964BB1"/>
    <w:rsid w:val="00965AAF"/>
    <w:rsid w:val="00967C3B"/>
    <w:rsid w:val="00983CA5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473C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237A1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48B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0EA1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30C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73E6"/>
    <w:rsid w:val="00ED11D0"/>
    <w:rsid w:val="00ED157F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1B2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A38A"/>
  <w15:docId w15:val="{C51BBC05-0E23-487F-94F7-CBC5D968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A380-180E-46BE-9E09-2A8BF11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C-3</cp:lastModifiedBy>
  <cp:revision>2</cp:revision>
  <cp:lastPrinted>2021-08-31T10:38:00Z</cp:lastPrinted>
  <dcterms:created xsi:type="dcterms:W3CDTF">2021-10-08T10:34:00Z</dcterms:created>
  <dcterms:modified xsi:type="dcterms:W3CDTF">2021-10-08T10:34:00Z</dcterms:modified>
</cp:coreProperties>
</file>